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1C507F7" wp14:editId="0ECF8246">
            <wp:simplePos x="0" y="0"/>
            <wp:positionH relativeFrom="column">
              <wp:posOffset>0</wp:posOffset>
            </wp:positionH>
            <wp:positionV relativeFrom="page">
              <wp:posOffset>793115</wp:posOffset>
            </wp:positionV>
            <wp:extent cx="768350" cy="661035"/>
            <wp:effectExtent l="0" t="0" r="6350" b="0"/>
            <wp:wrapSquare wrapText="bothSides" distT="0" distB="0" distL="114300" distR="114300"/>
            <wp:docPr id="4099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</w:rPr>
        <w:t xml:space="preserve">Colegio Santa María de Maipú                                          </w:t>
      </w: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epartamento de Lenguaje. </w:t>
      </w:r>
    </w:p>
    <w:p w:rsidR="00371BF3" w:rsidRPr="00971AB6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Í</w:t>
      </w:r>
      <w:r w:rsidRPr="00971AB6">
        <w:rPr>
          <w:rFonts w:ascii="Times New Roman" w:eastAsia="Times New Roman" w:hAnsi="Times New Roman" w:cs="Times New Roman"/>
          <w:b/>
          <w:sz w:val="24"/>
          <w:szCs w:val="24"/>
        </w:rPr>
        <w:t xml:space="preserve">A AUTO APRENDIZAJ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6</w:t>
      </w:r>
      <w:r w:rsidRPr="00971A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NGUA Y LITERATURA SÉPTIMO BÁSICO 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                                                                        7mo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71BF3" w:rsidTr="00371BF3">
        <w:tc>
          <w:tcPr>
            <w:tcW w:w="8828" w:type="dxa"/>
          </w:tcPr>
          <w:p w:rsidR="00371BF3" w:rsidRDefault="00371BF3" w:rsidP="00371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</w:t>
            </w:r>
          </w:p>
          <w:p w:rsidR="00371BF3" w:rsidRDefault="00371BF3" w:rsidP="0037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OA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Analizar las narraciones leídas p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enriquecer su comprens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1BF3" w:rsidRDefault="00371BF3" w:rsidP="0037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 7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Formular una interpretación de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textos literarios</w:t>
            </w:r>
          </w:p>
          <w:p w:rsidR="00371BF3" w:rsidRPr="00371BF3" w:rsidRDefault="00371BF3" w:rsidP="00371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 2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Reflexionar sobre las diferen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es de la experiencia human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propia y ajena, a partir de la lect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de obras literarias y otros textos 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forman parte de nuestras herenci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culturales, abordando los te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estipulados para el curso y las ob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BF3">
              <w:rPr>
                <w:rFonts w:ascii="Times New Roman" w:eastAsia="Times New Roman" w:hAnsi="Times New Roman" w:cs="Times New Roman"/>
                <w:sz w:val="24"/>
                <w:szCs w:val="24"/>
              </w:rPr>
              <w:t>sugeridas para cada uno.</w:t>
            </w:r>
          </w:p>
          <w:p w:rsidR="00371BF3" w:rsidRDefault="00371BF3" w:rsidP="00371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Pr="00383F45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7851" wp14:editId="3E7E8AB3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5370195" cy="1828800"/>
                <wp:effectExtent l="0" t="0" r="2095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recuerda que ante cualquier problema, duda o consulta pueden escribir al siguiente c</w:t>
                            </w:r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reo </w:t>
                            </w:r>
                            <w:hyperlink r:id="rId6" w:history="1">
                              <w:r w:rsidR="006756EE" w:rsidRPr="00C43626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nguaje.7.smm@gmail.com</w:t>
                              </w:r>
                            </w:hyperlink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docente a cargo de contestar los correos enviados, es Nicole Norambuena Rojas. 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SOLICITA QUE EN EL ASUNTO DEL CORREO ESPECIFIQUEN EL NOMBRE DEL ALUMNO Y EL CURSO.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CIAS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27851" id="Rectángulo redondeado 1" o:spid="_x0000_s1026" style="position:absolute;margin-left:.15pt;margin-top:3.8pt;width:422.8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" fillcolor="#fff2cc [663]" strokecolor="#7f5f00 [1607]" strokeweight="1pt">
                <v:stroke dashstyle="longDashDotDot" joinstyle="miter"/>
                <v:textbox>
                  <w:txbxContent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recuerda que ante cualquier problema, duda o consulta pueden escribir al siguiente c</w:t>
                      </w:r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reo </w:t>
                      </w:r>
                      <w:hyperlink r:id="rId7" w:history="1">
                        <w:r w:rsidR="006756EE" w:rsidRPr="00C43626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nguaje.7.smm@gmail.com</w:t>
                        </w:r>
                      </w:hyperlink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docente a cargo de contestar los correos enviados, es Nicole Norambuena Rojas. 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SOLICITA QUE EN EL ASUNTO DEL CORREO ESPECIFIQUEN EL NOMBRE DEL ALUMNO Y EL CURSO.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CIAS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s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D5CC3" w:rsidRDefault="003D5CC3"/>
    <w:p w:rsidR="00371BF3" w:rsidRDefault="00371BF3"/>
    <w:p w:rsidR="00371BF3" w:rsidRDefault="00371BF3"/>
    <w:p w:rsidR="00371BF3" w:rsidRDefault="00371BF3"/>
    <w:p w:rsidR="00371BF3" w:rsidRDefault="00371BF3"/>
    <w:p w:rsidR="00371BF3" w:rsidRDefault="00371BF3"/>
    <w:p w:rsidR="00371BF3" w:rsidRDefault="006756EE" w:rsidP="00371BF3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172B2" wp14:editId="1B69F7D9">
                <wp:simplePos x="0" y="0"/>
                <wp:positionH relativeFrom="column">
                  <wp:posOffset>1905</wp:posOffset>
                </wp:positionH>
                <wp:positionV relativeFrom="paragraph">
                  <wp:posOffset>161290</wp:posOffset>
                </wp:positionV>
                <wp:extent cx="5370195" cy="1828800"/>
                <wp:effectExtent l="0" t="0" r="2095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6EE" w:rsidRPr="006756EE" w:rsidRDefault="006756EE" w:rsidP="006756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>“El desarrollo de las guías de autoaprendizaje puedes imprimirlas y archivarlas en una carpeta por asignatura o puedes solo guardarlas digitalmente y responderlas en tu cuaderno (escribiendo sólo las respuestas, debidamente especificadas, N° de guía, fecha y número de respuesta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72B2" id="Rectángulo redondeado 3" o:spid="_x0000_s1027" style="position:absolute;margin-left:.15pt;margin-top:12.7pt;width:422.8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" fillcolor="#fff2cc [663]" strokecolor="#7f5f00 [1607]" strokeweight="1pt">
                <v:stroke dashstyle="longDashDotDot" joinstyle="miter"/>
                <v:textbox>
                  <w:txbxContent>
                    <w:p w:rsidR="006756EE" w:rsidRPr="006756EE" w:rsidRDefault="006756EE" w:rsidP="006756E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</w:t>
                      </w:r>
                      <w:proofErr w:type="spellStart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>sólo</w:t>
                      </w:r>
                      <w:proofErr w:type="spellEnd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 las respuestas, debidamente especificadas, N° de guía, fecha y número de respuesta)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BF3" w:rsidRDefault="00371BF3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371BF3"/>
    <w:p w:rsidR="006F3796" w:rsidRDefault="006F3796" w:rsidP="00371BF3"/>
    <w:p w:rsidR="006F3796" w:rsidRDefault="006F3796" w:rsidP="00371BF3"/>
    <w:p w:rsidR="006F3796" w:rsidRDefault="006F3796" w:rsidP="00371BF3"/>
    <w:p w:rsidR="006F3796" w:rsidRDefault="006F3796" w:rsidP="00371BF3"/>
    <w:p w:rsidR="006F3796" w:rsidRDefault="006F3796" w:rsidP="00371BF3"/>
    <w:p w:rsidR="006F3796" w:rsidRDefault="006F3796" w:rsidP="00371BF3"/>
    <w:p w:rsidR="006F3796" w:rsidRDefault="006F3796" w:rsidP="00371BF3"/>
    <w:p w:rsidR="006756EE" w:rsidRDefault="006756EE" w:rsidP="00371BF3"/>
    <w:p w:rsidR="006756EE" w:rsidRDefault="006756EE" w:rsidP="00371BF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INTRODUCCIÓN AL CONTENIDO</w:t>
      </w:r>
    </w:p>
    <w:p w:rsidR="006756EE" w:rsidRDefault="006756EE" w:rsidP="00BD3F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Lee el siguiente micro</w:t>
      </w:r>
      <w:r w:rsidR="00BD3F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uento y luego responde las preguntas de comprensión lectora:</w:t>
      </w: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64465</wp:posOffset>
                </wp:positionV>
                <wp:extent cx="3444240" cy="2308860"/>
                <wp:effectExtent l="0" t="0" r="2286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308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6EE" w:rsidRPr="006756EE" w:rsidRDefault="006756EE" w:rsidP="00675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756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UN SUEÑO EN LA POBREZA</w:t>
                            </w:r>
                          </w:p>
                          <w:p w:rsidR="006756EE" w:rsidRPr="006756EE" w:rsidRDefault="006756EE" w:rsidP="006756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Juanito es un niño que sueña con vivir en un gran edificio y poder mirar desde allí, desde lo más alto, ese arcoíris nocturno que forma la ciudad al caer la noche. Juanito desea tener un perro llamado Letras y muchos amigos con quienes jugar y compartir. Mi amigo Juanito va sin falta cada mañana a la esquina de mi pasaje, tiene diez años y en un día puede juntar hasta cinco mil pesos para comer.</w:t>
                            </w:r>
                          </w:p>
                          <w:p w:rsidR="006756EE" w:rsidRPr="006756EE" w:rsidRDefault="006756EE" w:rsidP="006756E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Francisca Flores Gómez, 8 años, Río Claro</w:t>
                            </w:r>
                          </w:p>
                          <w:p w:rsidR="006756EE" w:rsidRDefault="006756EE" w:rsidP="00675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8" style="position:absolute;margin-left:83.55pt;margin-top:12.95pt;width:271.2pt;height:18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" fillcolor="#deeaf6 [660]" strokecolor="#1f4d78 [1604]" strokeweight="1pt">
                <v:stroke dashstyle="longDashDotDot"/>
                <v:textbox>
                  <w:txbxContent>
                    <w:p w:rsidR="006756EE" w:rsidRPr="006756EE" w:rsidRDefault="006756EE" w:rsidP="006756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756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UN SUEÑO EN LA POBREZA</w:t>
                      </w:r>
                    </w:p>
                    <w:p w:rsidR="006756EE" w:rsidRPr="006756EE" w:rsidRDefault="006756EE" w:rsidP="006756E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Juanito es un niño que sueña con vivir en un gran edificio y poder mirar desde allí, desde lo más alto, ese arcoíris nocturno que forma la ciudad al caer la noche. Juanito desea tener un perro llamado Letras y muchos amigos con quienes jugar y compartir. Mi amigo Juanito va sin falta cada mañana a la esquina de mi pasaje, tiene diez años y en un día puede juntar hasta cinco mil pesos para comer.</w:t>
                      </w:r>
                    </w:p>
                    <w:p w:rsidR="006756EE" w:rsidRPr="006756EE" w:rsidRDefault="006756EE" w:rsidP="006756E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Francisca Flores Gómez, 8 años, Río Claro</w:t>
                      </w:r>
                    </w:p>
                    <w:p w:rsidR="006756EE" w:rsidRDefault="006756EE" w:rsidP="006756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756EE" w:rsidTr="006756EE">
        <w:tc>
          <w:tcPr>
            <w:tcW w:w="8828" w:type="dxa"/>
          </w:tcPr>
          <w:p w:rsidR="006756EE" w:rsidRDefault="006756EE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 ¿Quién es el protagonista del texto?</w:t>
            </w:r>
          </w:p>
          <w:p w:rsidR="006756EE" w:rsidRDefault="006756EE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6756EE" w:rsidRDefault="006756EE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6756EE" w:rsidRPr="006756EE" w:rsidRDefault="006756EE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6756EE" w:rsidRDefault="006756EE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756EE" w:rsidTr="006756EE">
        <w:tc>
          <w:tcPr>
            <w:tcW w:w="8828" w:type="dxa"/>
          </w:tcPr>
          <w:p w:rsidR="006756EE" w:rsidRDefault="006756EE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 ¿</w:t>
            </w:r>
            <w:r w:rsidR="003E0235">
              <w:rPr>
                <w:rFonts w:ascii="Times New Roman" w:hAnsi="Times New Roman" w:cs="Times New Roman"/>
                <w:bCs/>
                <w:sz w:val="24"/>
              </w:rPr>
              <w:t>Cuáles son las características del personaje principal?</w:t>
            </w:r>
          </w:p>
          <w:p w:rsidR="003E0235" w:rsidRDefault="003E0235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3E0235" w:rsidRDefault="003E0235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3E0235" w:rsidRDefault="003E0235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E0235" w:rsidRDefault="003E0235" w:rsidP="006756EE">
      <w:pPr>
        <w:rPr>
          <w:rFonts w:ascii="Times New Roman" w:hAnsi="Times New Roman" w:cs="Times New Roman"/>
          <w:bCs/>
          <w:sz w:val="24"/>
        </w:rPr>
      </w:pPr>
    </w:p>
    <w:p w:rsidR="003E0235" w:rsidRDefault="003E0235" w:rsidP="003E023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¡MUY BIEN! </w:t>
      </w:r>
      <w:r>
        <w:rPr>
          <w:rFonts w:ascii="Times New Roman" w:hAnsi="Times New Roman" w:cs="Times New Roman"/>
          <w:bCs/>
          <w:sz w:val="24"/>
        </w:rPr>
        <w:t>Acabas de responder dos preguntas de comprensión lectora relacionadas a la caracterización de los personajes, lo cual se ha trabajado en la guía n°4. Si no recuerdas bien o deseas repasar lo visto en esa clase, te recomiendo visitar el siguiente link:</w:t>
      </w:r>
    </w:p>
    <w:p w:rsidR="003E0235" w:rsidRDefault="008F1E8D" w:rsidP="003E0235">
      <w:pPr>
        <w:jc w:val="center"/>
        <w:rPr>
          <w:rStyle w:val="Hipervnculo"/>
          <w:rFonts w:ascii="Times New Roman" w:hAnsi="Times New Roman" w:cs="Times New Roman"/>
          <w:sz w:val="24"/>
          <w:szCs w:val="24"/>
        </w:rPr>
      </w:pPr>
      <w:hyperlink r:id="rId8" w:history="1">
        <w:r w:rsidR="003E0235" w:rsidRPr="001839F3">
          <w:rPr>
            <w:rStyle w:val="Hipervnculo"/>
            <w:rFonts w:ascii="Times New Roman" w:hAnsi="Times New Roman" w:cs="Times New Roman"/>
            <w:sz w:val="24"/>
            <w:szCs w:val="24"/>
          </w:rPr>
          <w:t>https://youtu.be/mLnmIOLMILI</w:t>
        </w:r>
      </w:hyperlink>
    </w:p>
    <w:p w:rsidR="003E0235" w:rsidRDefault="003E0235" w:rsidP="00BD3F6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n la sesión anterior vimos diversas estrategias para caracterizar a los personajes, lo cual ayuda a comprender de mejor manera un texto. Para profundizar ese aprendizaje, el día de hoy, adquiriremos otras herramientas que te harán </w:t>
      </w:r>
      <w:r w:rsidR="007B651D">
        <w:rPr>
          <w:rFonts w:ascii="Times New Roman" w:hAnsi="Times New Roman" w:cs="Times New Roman"/>
          <w:bCs/>
          <w:sz w:val="24"/>
        </w:rPr>
        <w:t>un súper lector.</w:t>
      </w:r>
    </w:p>
    <w:p w:rsidR="007B651D" w:rsidRDefault="007B651D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7B651D" w:rsidRDefault="007B651D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7B651D" w:rsidRDefault="007B651D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F3796" w:rsidRDefault="006F3796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F3796" w:rsidRDefault="006F3796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F3796" w:rsidRDefault="006F3796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F3796" w:rsidRDefault="006F3796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F3796" w:rsidRDefault="006F3796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6F3796" w:rsidRDefault="006F3796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7B651D" w:rsidRDefault="007B651D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7B651D" w:rsidRDefault="007B651D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7B651D" w:rsidRPr="007B651D" w:rsidRDefault="007B651D" w:rsidP="003E0235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COMPRENSIÓN LECTORA</w:t>
      </w:r>
    </w:p>
    <w:p w:rsidR="003E0235" w:rsidRDefault="007B651D" w:rsidP="003E023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ara empezar, te invitamos a ver el siguiente video, titulado CONSEJOS PARA COMPRENDER UNA LECTURA: </w:t>
      </w:r>
    </w:p>
    <w:p w:rsidR="007B651D" w:rsidRDefault="008F1E8D" w:rsidP="007B651D">
      <w:pPr>
        <w:jc w:val="center"/>
        <w:rPr>
          <w:rFonts w:ascii="Times New Roman" w:hAnsi="Times New Roman" w:cs="Times New Roman"/>
          <w:bCs/>
          <w:sz w:val="24"/>
        </w:rPr>
      </w:pPr>
      <w:hyperlink r:id="rId9" w:history="1">
        <w:r w:rsidR="007B651D" w:rsidRPr="00C43626">
          <w:rPr>
            <w:rStyle w:val="Hipervnculo"/>
            <w:rFonts w:ascii="Times New Roman" w:hAnsi="Times New Roman" w:cs="Times New Roman"/>
            <w:bCs/>
            <w:sz w:val="24"/>
          </w:rPr>
          <w:t>https://www.youtube.com/watch?v=7DxiqSnE56Q</w:t>
        </w:r>
      </w:hyperlink>
    </w:p>
    <w:p w:rsidR="007B651D" w:rsidRDefault="007B651D" w:rsidP="00BD3F6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n el video, podemos observar que hay variadas estrategias para comprender de mejor manera una lectura, estas son algunas de ellas: </w:t>
      </w:r>
    </w:p>
    <w:p w:rsidR="007B651D" w:rsidRDefault="00E5342A" w:rsidP="007B651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6E6A1" wp14:editId="5D7A6449">
                <wp:simplePos x="0" y="0"/>
                <wp:positionH relativeFrom="column">
                  <wp:posOffset>2950845</wp:posOffset>
                </wp:positionH>
                <wp:positionV relativeFrom="paragraph">
                  <wp:posOffset>104140</wp:posOffset>
                </wp:positionV>
                <wp:extent cx="2461260" cy="1409700"/>
                <wp:effectExtent l="0" t="0" r="1524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2A" w:rsidRPr="00E5342A" w:rsidRDefault="00E5342A" w:rsidP="00E53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E534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IMAGINA: </w:t>
                            </w:r>
                            <w:r w:rsidRPr="00E534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Visualiza los lugares, personas y hechos del tex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6E6A1" id="Rectángulo redondeado 8" o:spid="_x0000_s1029" style="position:absolute;margin-left:232.35pt;margin-top:8.2pt;width:193.8pt;height:1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" fillcolor="#deeaf6 [660]" strokecolor="#1f4d78 [1604]" strokeweight="1pt">
                <v:stroke dashstyle="longDashDotDot" joinstyle="miter"/>
                <v:textbox>
                  <w:txbxContent>
                    <w:p w:rsidR="00E5342A" w:rsidRPr="00E5342A" w:rsidRDefault="00E5342A" w:rsidP="00E534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E534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IMAGINA: </w:t>
                      </w:r>
                      <w:r w:rsidRPr="00E5342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Visualiza los lugares, personas y hechos del texto. </w:t>
                      </w:r>
                    </w:p>
                  </w:txbxContent>
                </v:textbox>
              </v:roundrect>
            </w:pict>
          </mc:Fallback>
        </mc:AlternateContent>
      </w:r>
      <w:r w:rsidR="007B651D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4140</wp:posOffset>
                </wp:positionV>
                <wp:extent cx="2461260" cy="14097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2A" w:rsidRPr="00E5342A" w:rsidRDefault="00E5342A" w:rsidP="00E53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E534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EXPLORA</w:t>
                            </w:r>
                            <w:r w:rsidRPr="00E534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: Buscar pistas sobre el texto que vas a l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" o:spid="_x0000_s1030" style="position:absolute;margin-left:-1.05pt;margin-top:8.2pt;width:193.8pt;height:1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" fillcolor="#deeaf6 [660]" strokecolor="#1f4d78 [1604]" strokeweight="1pt">
                <v:stroke dashstyle="longDashDotDot" joinstyle="miter"/>
                <v:textbox>
                  <w:txbxContent>
                    <w:p w:rsidR="00E5342A" w:rsidRPr="00E5342A" w:rsidRDefault="00E5342A" w:rsidP="00E534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E534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  <w:t>EXPLORA</w:t>
                      </w:r>
                      <w:r w:rsidRPr="00E5342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: Buscar pistas sobre el texto que vas a le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235" w:rsidRDefault="003E0235" w:rsidP="003E0235">
      <w:pPr>
        <w:jc w:val="both"/>
        <w:rPr>
          <w:rFonts w:ascii="Times New Roman" w:hAnsi="Times New Roman" w:cs="Times New Roman"/>
          <w:bCs/>
          <w:sz w:val="24"/>
        </w:rPr>
      </w:pPr>
    </w:p>
    <w:p w:rsidR="003E0235" w:rsidRDefault="003E0235" w:rsidP="003E0235">
      <w:pPr>
        <w:jc w:val="both"/>
        <w:rPr>
          <w:rFonts w:ascii="Times New Roman" w:hAnsi="Times New Roman" w:cs="Times New Roman"/>
          <w:bCs/>
          <w:sz w:val="24"/>
        </w:rPr>
      </w:pPr>
    </w:p>
    <w:p w:rsidR="003E0235" w:rsidRPr="003E0235" w:rsidRDefault="003E0235" w:rsidP="003E023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acascsa</w:t>
      </w: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E5342A" w:rsidP="006756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86B37" wp14:editId="3515D82D">
                <wp:simplePos x="0" y="0"/>
                <wp:positionH relativeFrom="column">
                  <wp:posOffset>2948940</wp:posOffset>
                </wp:positionH>
                <wp:positionV relativeFrom="paragraph">
                  <wp:posOffset>291465</wp:posOffset>
                </wp:positionV>
                <wp:extent cx="2461260" cy="1409700"/>
                <wp:effectExtent l="0" t="0" r="1524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2A" w:rsidRPr="00E5342A" w:rsidRDefault="00E5342A" w:rsidP="00E53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E534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PREGUNTA: </w:t>
                            </w:r>
                            <w:r w:rsidRPr="00E534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Cuestiona el texto mientras vas leye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86B37" id="Rectángulo redondeado 11" o:spid="_x0000_s1031" style="position:absolute;margin-left:232.2pt;margin-top:22.95pt;width:193.8pt;height:1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" fillcolor="#deeaf6 [660]" strokecolor="#1f4d78 [1604]" strokeweight="1pt">
                <v:stroke dashstyle="longDashDotDot" joinstyle="miter"/>
                <v:textbox>
                  <w:txbxContent>
                    <w:p w:rsidR="00E5342A" w:rsidRPr="00E5342A" w:rsidRDefault="00E5342A" w:rsidP="00E534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E534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PREGUNTA: </w:t>
                      </w:r>
                      <w:r w:rsidRPr="00E5342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Cuestiona el texto mientras vas leyend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56EE" w:rsidRDefault="00E5342A" w:rsidP="006756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0A34D" wp14:editId="04E5AB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61260" cy="1409700"/>
                <wp:effectExtent l="0" t="0" r="1524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2A" w:rsidRPr="00E5342A" w:rsidRDefault="00E5342A" w:rsidP="00E53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E534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IDENTIFICA: </w:t>
                            </w:r>
                            <w:r w:rsidRPr="00E534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Todas aquellas palabras con significado que no compren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0A34D" id="Rectángulo redondeado 10" o:spid="_x0000_s1032" style="position:absolute;margin-left:0;margin-top:-.05pt;width:193.8pt;height:1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" fillcolor="#deeaf6 [660]" strokecolor="#1f4d78 [1604]" strokeweight="1pt">
                <v:stroke dashstyle="longDashDotDot" joinstyle="miter"/>
                <v:textbox>
                  <w:txbxContent>
                    <w:p w:rsidR="00E5342A" w:rsidRPr="00E5342A" w:rsidRDefault="00E5342A" w:rsidP="00E534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E534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IDENTIFICA: </w:t>
                      </w:r>
                      <w:r w:rsidRPr="00E5342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Todas aquellas palabras con significado que no comprend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E6320" wp14:editId="3ACD95B9">
                <wp:simplePos x="0" y="0"/>
                <wp:positionH relativeFrom="column">
                  <wp:posOffset>2950845</wp:posOffset>
                </wp:positionH>
                <wp:positionV relativeFrom="paragraph">
                  <wp:posOffset>281940</wp:posOffset>
                </wp:positionV>
                <wp:extent cx="2461260" cy="1409700"/>
                <wp:effectExtent l="0" t="0" r="15240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2A" w:rsidRPr="00E5342A" w:rsidRDefault="00E5342A" w:rsidP="00E53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SIENTE: </w:t>
                            </w:r>
                            <w:r w:rsidR="00FA5D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Date cuenta de todos aquellos sentimientos que te despierta el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E6320" id="Rectángulo redondeado 12" o:spid="_x0000_s1033" style="position:absolute;margin-left:232.35pt;margin-top:22.2pt;width:193.8pt;height:1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" fillcolor="#deeaf6 [660]" strokecolor="#1f4d78 [1604]" strokeweight="1pt">
                <v:stroke dashstyle="longDashDotDot" joinstyle="miter"/>
                <v:textbox>
                  <w:txbxContent>
                    <w:p w:rsidR="00E5342A" w:rsidRPr="00E5342A" w:rsidRDefault="00E5342A" w:rsidP="00E534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SIENTE: </w:t>
                      </w:r>
                      <w:r w:rsidR="00FA5DD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Date cuenta de todos aquellos sentimientos que te despierta el text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DB989" wp14:editId="2433B99A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2461260" cy="1409700"/>
                <wp:effectExtent l="0" t="0" r="1524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2A" w:rsidRPr="00E5342A" w:rsidRDefault="00E5342A" w:rsidP="00E53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E534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MANTENER UNA ACTITUD ACTIVA FRENTE AL TEXTO</w:t>
                            </w:r>
                            <w:r w:rsidR="00FA5D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DB989" id="Rectángulo redondeado 9" o:spid="_x0000_s1034" style="position:absolute;margin-left:0;margin-top:22.3pt;width:193.8pt;height:1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" fillcolor="#deeaf6 [660]" strokecolor="#1f4d78 [1604]" strokeweight="1pt">
                <v:stroke dashstyle="longDashDotDot" joinstyle="miter"/>
                <v:textbox>
                  <w:txbxContent>
                    <w:p w:rsidR="00E5342A" w:rsidRPr="00E5342A" w:rsidRDefault="00E5342A" w:rsidP="00E534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E534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  <w:t>MANTENER UNA ACTITUD ACTIVA FRENTE AL TEXTO</w:t>
                      </w:r>
                      <w:r w:rsidR="00FA5D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E5342A" w:rsidRDefault="00E5342A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BD3F65" w:rsidRDefault="00BD3F65" w:rsidP="006756EE">
      <w:pPr>
        <w:rPr>
          <w:rFonts w:ascii="Times New Roman" w:hAnsi="Times New Roman" w:cs="Times New Roman"/>
          <w:bCs/>
          <w:sz w:val="24"/>
        </w:rPr>
      </w:pPr>
    </w:p>
    <w:p w:rsidR="00BD3F65" w:rsidRDefault="00BD3F65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BD3F65" w:rsidRDefault="00BD3F65" w:rsidP="006756EE">
      <w:pPr>
        <w:rPr>
          <w:rFonts w:ascii="Times New Roman" w:hAnsi="Times New Roman" w:cs="Times New Roman"/>
          <w:bCs/>
          <w:sz w:val="24"/>
        </w:rPr>
      </w:pPr>
    </w:p>
    <w:p w:rsidR="00BD3F65" w:rsidRDefault="00BD3F65" w:rsidP="006756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 continuación, observa el siguiente video con el objetivo de complementar las estrategias vistas anteriormente: </w:t>
      </w:r>
    </w:p>
    <w:p w:rsidR="008F1E8D" w:rsidRPr="008F1E8D" w:rsidRDefault="008F1E8D" w:rsidP="008F1E8D">
      <w:pPr>
        <w:jc w:val="center"/>
        <w:rPr>
          <w:rFonts w:ascii="Times New Roman" w:hAnsi="Times New Roman" w:cs="Times New Roman"/>
          <w:bCs/>
          <w:color w:val="0563C1" w:themeColor="hyperlink"/>
          <w:sz w:val="24"/>
          <w:u w:val="single"/>
        </w:rPr>
      </w:pPr>
      <w:hyperlink r:id="rId10" w:history="1">
        <w:r w:rsidR="0085698D" w:rsidRPr="0068583E">
          <w:rPr>
            <w:rStyle w:val="Hipervnculo"/>
            <w:rFonts w:ascii="Times New Roman" w:hAnsi="Times New Roman" w:cs="Times New Roman"/>
            <w:bCs/>
            <w:sz w:val="24"/>
          </w:rPr>
          <w:t>https://youtu.be/cy8</w:t>
        </w:r>
        <w:r w:rsidR="0085698D" w:rsidRPr="0068583E">
          <w:rPr>
            <w:rStyle w:val="Hipervnculo"/>
            <w:rFonts w:ascii="Times New Roman" w:hAnsi="Times New Roman" w:cs="Times New Roman"/>
            <w:bCs/>
            <w:sz w:val="24"/>
          </w:rPr>
          <w:t>n</w:t>
        </w:r>
        <w:r w:rsidR="0085698D" w:rsidRPr="0068583E">
          <w:rPr>
            <w:rStyle w:val="Hipervnculo"/>
            <w:rFonts w:ascii="Times New Roman" w:hAnsi="Times New Roman" w:cs="Times New Roman"/>
            <w:bCs/>
            <w:sz w:val="24"/>
          </w:rPr>
          <w:t>rKTg-Bg</w:t>
        </w:r>
      </w:hyperlink>
      <w:bookmarkStart w:id="0" w:name="_GoBack"/>
      <w:bookmarkEnd w:id="0"/>
    </w:p>
    <w:p w:rsidR="006756EE" w:rsidRDefault="00BD3F65" w:rsidP="00BD3F6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na vez observado el video, realiza un resumen </w:t>
      </w:r>
      <w:r w:rsidR="001E5117">
        <w:rPr>
          <w:rFonts w:ascii="Times New Roman" w:hAnsi="Times New Roman" w:cs="Times New Roman"/>
          <w:bCs/>
          <w:sz w:val="24"/>
        </w:rPr>
        <w:t xml:space="preserve">de </w:t>
      </w:r>
      <w:r w:rsidR="00D77C58">
        <w:rPr>
          <w:rFonts w:ascii="Times New Roman" w:hAnsi="Times New Roman" w:cs="Times New Roman"/>
          <w:bCs/>
          <w:sz w:val="24"/>
        </w:rPr>
        <w:t xml:space="preserve">máximo </w:t>
      </w:r>
      <w:r w:rsidR="001E5117">
        <w:rPr>
          <w:rFonts w:ascii="Times New Roman" w:hAnsi="Times New Roman" w:cs="Times New Roman"/>
          <w:bCs/>
          <w:sz w:val="24"/>
        </w:rPr>
        <w:t xml:space="preserve">tres líneas </w:t>
      </w:r>
      <w:r>
        <w:rPr>
          <w:rFonts w:ascii="Times New Roman" w:hAnsi="Times New Roman" w:cs="Times New Roman"/>
          <w:bCs/>
          <w:sz w:val="24"/>
        </w:rPr>
        <w:t xml:space="preserve">del siguiente micro cuento. Recuerda subrayar antes de realizar el resumen. </w:t>
      </w:r>
    </w:p>
    <w:p w:rsidR="00BD3F65" w:rsidRDefault="00BD3F65" w:rsidP="00BD3F65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94EEA" wp14:editId="4C751563">
                <wp:simplePos x="0" y="0"/>
                <wp:positionH relativeFrom="column">
                  <wp:posOffset>1070187</wp:posOffset>
                </wp:positionH>
                <wp:positionV relativeFrom="paragraph">
                  <wp:posOffset>64770</wp:posOffset>
                </wp:positionV>
                <wp:extent cx="3674533" cy="2878666"/>
                <wp:effectExtent l="0" t="0" r="21590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533" cy="28786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F65" w:rsidRPr="006756EE" w:rsidRDefault="00BD3F65" w:rsidP="00BD3F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LA ÚLTIMA PICHANGA</w:t>
                            </w:r>
                          </w:p>
                          <w:p w:rsidR="00BD3F65" w:rsidRDefault="00BD3F65" w:rsidP="00BD3F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 w:rsidRPr="00BD3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Se juntó con sus amigos de siempre, a la hora de siempre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BD3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en la plaza de siempre. Llegó cuando ya había empezad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BD3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y no fue nada nuevo, los más guatones al arco y los d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BD3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mejores repartidos para cada equipo. Estaban todos su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BD3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amigos del barrio. Ganó tres a dos, se despidió de su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BD3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>amigos y se fue para su casa. Nunca supo que sería la última pichanga antes de cambiarse de casa, tampoco sup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BD3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que sería la última vez que los vería. </w:t>
                            </w:r>
                          </w:p>
                          <w:p w:rsidR="00BD3F65" w:rsidRPr="00BD3F65" w:rsidRDefault="00BD3F65" w:rsidP="00BD3F6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BD3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lemente Rojas Pazols, 16 años, Las 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4EEA" id="Rectángulo 2" o:spid="_x0000_s1035" style="position:absolute;left:0;text-align:left;margin-left:84.25pt;margin-top:5.1pt;width:289.35pt;height:2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" fillcolor="#deeaf6 [660]" strokecolor="#1f4d78 [1604]" strokeweight="1pt">
                <v:stroke dashstyle="longDashDotDot"/>
                <v:textbox>
                  <w:txbxContent>
                    <w:p w:rsidR="00BD3F65" w:rsidRPr="006756EE" w:rsidRDefault="00BD3F65" w:rsidP="00BD3F6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LA ÚLTIMA PICHANGA</w:t>
                      </w:r>
                    </w:p>
                    <w:p w:rsidR="00BD3F65" w:rsidRDefault="00BD3F65" w:rsidP="00BD3F6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</w:pPr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Se juntó con sus amigos de siempre, a la hora de siempre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 xml:space="preserve"> </w:t>
                      </w:r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en la plaza de siempre. Llegó cuando ya había empezad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 xml:space="preserve"> </w:t>
                      </w:r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y no fue nada nuevo, los más guatones al arco y los do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 xml:space="preserve"> </w:t>
                      </w:r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mejores repartidos para cada equipo. Estaban todos su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 xml:space="preserve"> </w:t>
                      </w:r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amigos del barrio. Ganó tres a dos, se despidió de su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 xml:space="preserve"> </w:t>
                      </w:r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>amigos y se fue para su casa. Nunca supo que sería la última pichanga antes de cambiarse de casa, tampoco sup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 xml:space="preserve"> </w:t>
                      </w:r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s-ES"/>
                        </w:rPr>
                        <w:t xml:space="preserve">que sería la última vez que los vería. </w:t>
                      </w:r>
                    </w:p>
                    <w:p w:rsidR="00BD3F65" w:rsidRPr="00BD3F65" w:rsidRDefault="00BD3F65" w:rsidP="00BD3F65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Clemente Rojas </w:t>
                      </w:r>
                      <w:proofErr w:type="spellStart"/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Pazols</w:t>
                      </w:r>
                      <w:proofErr w:type="spellEnd"/>
                      <w:r w:rsidRPr="00BD3F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, 16 años, Las Condes</w:t>
                      </w:r>
                    </w:p>
                  </w:txbxContent>
                </v:textbox>
              </v:rect>
            </w:pict>
          </mc:Fallback>
        </mc:AlternateContent>
      </w: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6756EE" w:rsidRDefault="006756EE" w:rsidP="006756EE">
      <w:pPr>
        <w:rPr>
          <w:rFonts w:ascii="Times New Roman" w:hAnsi="Times New Roman" w:cs="Times New Roman"/>
          <w:bCs/>
          <w:sz w:val="24"/>
        </w:rPr>
      </w:pPr>
    </w:p>
    <w:p w:rsidR="00BD3F65" w:rsidRDefault="00BD3F65" w:rsidP="006756EE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E5117" w:rsidTr="001E5117">
        <w:tc>
          <w:tcPr>
            <w:tcW w:w="8828" w:type="dxa"/>
          </w:tcPr>
          <w:p w:rsidR="001E5117" w:rsidRDefault="001E5117" w:rsidP="001E511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umen:</w:t>
            </w:r>
          </w:p>
          <w:p w:rsidR="001E5117" w:rsidRDefault="001E5117" w:rsidP="006F3796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_____________________________________________________________________________________________________________________________________________________________________________________</w:t>
            </w:r>
            <w:r w:rsidR="006F3796">
              <w:rPr>
                <w:rFonts w:ascii="Times New Roman" w:hAnsi="Times New Roman" w:cs="Times New Roman"/>
                <w:bCs/>
                <w:sz w:val="24"/>
              </w:rPr>
              <w:t>_______________________</w:t>
            </w:r>
          </w:p>
          <w:p w:rsidR="006F3796" w:rsidRDefault="006F3796" w:rsidP="006F379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E5117" w:rsidRDefault="001E5117" w:rsidP="006756EE">
      <w:pPr>
        <w:rPr>
          <w:rFonts w:ascii="Times New Roman" w:hAnsi="Times New Roman" w:cs="Times New Roman"/>
          <w:bCs/>
          <w:sz w:val="24"/>
        </w:rPr>
      </w:pPr>
    </w:p>
    <w:p w:rsidR="008B4B17" w:rsidRDefault="001E5117" w:rsidP="008B4B1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ara complementar el aprendizaje con respecto a las estrategias de comprensión lectora puedes visitar el sitio </w:t>
      </w:r>
      <w:hyperlink r:id="rId11" w:history="1">
        <w:r w:rsidRPr="00585D5D">
          <w:rPr>
            <w:rStyle w:val="Hipervnculo"/>
            <w:rFonts w:ascii="Times New Roman" w:hAnsi="Times New Roman" w:cs="Times New Roman"/>
            <w:bCs/>
            <w:sz w:val="24"/>
          </w:rPr>
          <w:t>www.aprendolibre.cl</w:t>
        </w:r>
      </w:hyperlink>
      <w:r>
        <w:rPr>
          <w:rFonts w:ascii="Times New Roman" w:hAnsi="Times New Roman" w:cs="Times New Roman"/>
          <w:bCs/>
          <w:sz w:val="24"/>
        </w:rPr>
        <w:t xml:space="preserve"> </w:t>
      </w:r>
      <w:r w:rsidR="008B4B17">
        <w:rPr>
          <w:rFonts w:ascii="Times New Roman" w:hAnsi="Times New Roman" w:cs="Times New Roman"/>
          <w:bCs/>
          <w:sz w:val="24"/>
        </w:rPr>
        <w:t xml:space="preserve">, en la sección Biblioteca y buscar la guía: </w:t>
      </w:r>
    </w:p>
    <w:p w:rsidR="00C015B3" w:rsidRDefault="00C015B3" w:rsidP="008B4B1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8260</wp:posOffset>
                </wp:positionV>
                <wp:extent cx="5463540" cy="510540"/>
                <wp:effectExtent l="0" t="0" r="22860" b="2286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510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5B3" w:rsidRPr="00C015B3" w:rsidRDefault="00C015B3" w:rsidP="00C015B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015B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</w:rPr>
                              <w:t>IDEAS PRINCIPALES Y SECUNDARIAS/RESUMEN/SUBRAYADO/APUNTES</w:t>
                            </w:r>
                          </w:p>
                          <w:p w:rsidR="00C015B3" w:rsidRDefault="00C015B3" w:rsidP="00C01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5" o:spid="_x0000_s1036" style="position:absolute;left:0;text-align:left;margin-left:7.95pt;margin-top:3.8pt;width:430.2pt;height:4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" fillcolor="#deeaf6 [660]" strokecolor="#1f4d78 [1604]" strokeweight="1pt">
                <v:stroke dashstyle="longDashDotDot" joinstyle="miter"/>
                <v:textbox>
                  <w:txbxContent>
                    <w:p w:rsidR="00C015B3" w:rsidRPr="00C015B3" w:rsidRDefault="00C015B3" w:rsidP="00C015B3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</w:rPr>
                      </w:pPr>
                      <w:r w:rsidRPr="00C015B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</w:rPr>
                        <w:t>IDEAS PRINCIPALES Y SECUNDARIAS/RESUMEN/SUBRAYADO/APUNTES</w:t>
                      </w:r>
                    </w:p>
                    <w:p w:rsidR="00C015B3" w:rsidRDefault="00C015B3" w:rsidP="00C015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015B3" w:rsidRDefault="00C015B3" w:rsidP="008B4B17">
      <w:pPr>
        <w:jc w:val="both"/>
        <w:rPr>
          <w:rFonts w:ascii="Times New Roman" w:hAnsi="Times New Roman" w:cs="Times New Roman"/>
          <w:bCs/>
          <w:sz w:val="24"/>
        </w:rPr>
      </w:pPr>
    </w:p>
    <w:p w:rsidR="0087045F" w:rsidRDefault="0087045F" w:rsidP="006756EE">
      <w:pPr>
        <w:rPr>
          <w:rFonts w:ascii="Times New Roman" w:hAnsi="Times New Roman" w:cs="Times New Roman"/>
          <w:bCs/>
          <w:sz w:val="24"/>
        </w:rPr>
      </w:pPr>
    </w:p>
    <w:p w:rsidR="0087045F" w:rsidRDefault="0087045F" w:rsidP="006756EE">
      <w:pPr>
        <w:rPr>
          <w:rFonts w:ascii="Times New Roman" w:hAnsi="Times New Roman" w:cs="Times New Roman"/>
          <w:bCs/>
          <w:sz w:val="24"/>
        </w:rPr>
      </w:pPr>
    </w:p>
    <w:p w:rsidR="008B4B17" w:rsidRDefault="008B4B17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EL PRINCIPITO</w:t>
      </w:r>
    </w:p>
    <w:p w:rsidR="008B4B17" w:rsidRDefault="008B4B17" w:rsidP="00C015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¡ALTO! </w:t>
      </w:r>
      <w:r w:rsidR="005B7C1D">
        <w:rPr>
          <w:rFonts w:ascii="Times New Roman" w:hAnsi="Times New Roman" w:cs="Times New Roman"/>
          <w:bCs/>
          <w:sz w:val="24"/>
        </w:rPr>
        <w:t xml:space="preserve">Antes de leer el fragmento del texto El principito, debes observar el siguiente video: </w:t>
      </w:r>
    </w:p>
    <w:p w:rsidR="00C015B3" w:rsidRDefault="008F1E8D" w:rsidP="004C2CD4">
      <w:pPr>
        <w:jc w:val="center"/>
        <w:rPr>
          <w:rFonts w:ascii="Times New Roman" w:hAnsi="Times New Roman" w:cs="Times New Roman"/>
          <w:bCs/>
          <w:sz w:val="24"/>
        </w:rPr>
      </w:pPr>
      <w:hyperlink r:id="rId12" w:history="1">
        <w:r w:rsidR="004C2CD4" w:rsidRPr="00F06673">
          <w:rPr>
            <w:rStyle w:val="Hipervnculo"/>
            <w:rFonts w:ascii="Times New Roman" w:hAnsi="Times New Roman" w:cs="Times New Roman"/>
            <w:bCs/>
            <w:sz w:val="24"/>
          </w:rPr>
          <w:t>https://youtu.be/XjUY5WAqtVw</w:t>
        </w:r>
      </w:hyperlink>
    </w:p>
    <w:p w:rsidR="004C2CD4" w:rsidRDefault="004C2CD4" w:rsidP="004C2CD4">
      <w:pPr>
        <w:jc w:val="center"/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5B7C1D" w:rsidRDefault="005B7C1D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ACTIVIDAD</w:t>
      </w:r>
    </w:p>
    <w:p w:rsid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. A continuación, se presentará un fragmento del texto El principito, de Antoine de Saint-Exupéry, responde las preguntas de desarrollo de forma clara y precisa. </w:t>
      </w:r>
    </w:p>
    <w:p w:rsidR="005B7C1D" w:rsidRDefault="005B7C1D" w:rsidP="006756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EXTO 1 </w:t>
      </w:r>
    </w:p>
    <w:p w:rsidR="005B7C1D" w:rsidRDefault="005B7C1D" w:rsidP="005B7C1D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El principito </w:t>
      </w:r>
    </w:p>
    <w:p w:rsidR="005B7C1D" w:rsidRDefault="005B7C1D" w:rsidP="005B7C1D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ntoine de Saint-Exupéry </w:t>
      </w:r>
    </w:p>
    <w:p w:rsidR="005B7C1D" w:rsidRDefault="005B7C1D" w:rsidP="005B7C1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B7C1D" w:rsidRPr="005B7C1D" w:rsidRDefault="005B7C1D" w:rsidP="005B7C1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XVIII</w:t>
      </w:r>
    </w:p>
    <w:p w:rsidR="005B7C1D" w:rsidRPr="005B7C1D" w:rsidRDefault="0087045F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5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21503FE" wp14:editId="1B46EADC">
            <wp:simplePos x="0" y="0"/>
            <wp:positionH relativeFrom="column">
              <wp:posOffset>2743200</wp:posOffset>
            </wp:positionH>
            <wp:positionV relativeFrom="paragraph">
              <wp:posOffset>36195</wp:posOffset>
            </wp:positionV>
            <wp:extent cx="2499360" cy="1579521"/>
            <wp:effectExtent l="76200" t="76200" r="129540" b="135255"/>
            <wp:wrapTight wrapText="bothSides">
              <wp:wrapPolygon edited="0">
                <wp:start x="-329" y="-1042"/>
                <wp:lineTo x="-659" y="-782"/>
                <wp:lineTo x="-659" y="22147"/>
                <wp:lineTo x="-329" y="23189"/>
                <wp:lineTo x="22226" y="23189"/>
                <wp:lineTo x="22555" y="20323"/>
                <wp:lineTo x="22555" y="3387"/>
                <wp:lineTo x="22226" y="-521"/>
                <wp:lineTo x="22226" y="-1042"/>
                <wp:lineTo x="-329" y="-1042"/>
              </wp:wrapPolygon>
            </wp:wrapTight>
            <wp:docPr id="4" name="Imagen 4" descr="C:\Users\Nicole\OneDrive\Documentos\Santa María de Maipú 2020\coronaplan\Guía 6\princip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\OneDrive\Documentos\Santa María de Maipú 2020\coronaplan\Guía 6\principi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79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1D" w:rsidRPr="005B7C1D">
        <w:rPr>
          <w:rFonts w:ascii="Times New Roman" w:hAnsi="Times New Roman" w:cs="Times New Roman"/>
          <w:bCs/>
          <w:sz w:val="24"/>
          <w:szCs w:val="24"/>
        </w:rPr>
        <w:t>El principito atravesó el desierto y no se encontró más que una flor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Una flor de tres pétalos, una flor de nada…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—¡Buenos días! —le dijo el principito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—¡Buenos días! —dijo la flor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—¿Dónde están los hombres? —preguntó cortésmente el principito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La flor había visto un día pasar una caravana: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—¿Los hombres? Creo que existen seis o siete. Los vi hace años, pero quién sabe dónde encontrarlos. Los lleva el viento. Les faltan raíces, lo que les fastidia mucho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—Adiós —dijo el principito.</w:t>
      </w:r>
    </w:p>
    <w:p w:rsidR="0087045F" w:rsidRDefault="005B7C1D" w:rsidP="005B7C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—Adiós —dijo la flor.</w:t>
      </w:r>
    </w:p>
    <w:p w:rsidR="005B7C1D" w:rsidRPr="005B7C1D" w:rsidRDefault="005B7C1D" w:rsidP="005B7C1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7C1D">
        <w:rPr>
          <w:rFonts w:ascii="Times New Roman" w:hAnsi="Times New Roman" w:cs="Times New Roman"/>
          <w:bCs/>
          <w:sz w:val="24"/>
          <w:szCs w:val="24"/>
        </w:rPr>
        <w:t>XIX</w:t>
      </w:r>
    </w:p>
    <w:p w:rsidR="008B4B17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El principito subió a una montaña alta. Las únicas montañas qu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conocía eran los tres volcanes que le llegaban a la rodilla. Usaba el volcá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extinto como si fuese un taburete. “Desde una montaña tan alta com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esta”, se dijo, “podré contemplar de un vistazo todo el planeta y a tod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los hombres…”. Pero no vio nada, excepto las agujas afiladas d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las rocas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Buenos días —dijo por si acaso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Buenos días… Buenos días… Buenos días… —contestó el eco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¿Quiénes sois? —dijo el principito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Quiénes sois… Quiénes sois… Quiénes sois… —contestó el eco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Sed mis amigos. Estoy solo —dijo el principito.</w:t>
      </w:r>
    </w:p>
    <w:p w:rsid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Estoy solo… Estoy solo… Estoy solo… —contestó el eco.</w:t>
      </w:r>
    </w:p>
    <w:p w:rsid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“¡Qué planeta tan raro!”, pensó entonces. “Es completamente sec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puntiagudo y salado. Y a los hombres les falta imaginación. Repite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lo que les dices… En mi planeta tenía una flor: ella era siempre l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primera en hablar”.</w:t>
      </w:r>
    </w:p>
    <w:p w:rsidR="006F3796" w:rsidRDefault="006F3796" w:rsidP="005B7C1D">
      <w:pPr>
        <w:jc w:val="both"/>
        <w:rPr>
          <w:rFonts w:ascii="Times New Roman" w:hAnsi="Times New Roman" w:cs="Times New Roman"/>
          <w:bCs/>
          <w:sz w:val="24"/>
        </w:rPr>
      </w:pPr>
    </w:p>
    <w:p w:rsidR="006F3796" w:rsidRDefault="006F3796" w:rsidP="005B7C1D">
      <w:pPr>
        <w:jc w:val="both"/>
        <w:rPr>
          <w:rFonts w:ascii="Times New Roman" w:hAnsi="Times New Roman" w:cs="Times New Roman"/>
          <w:bCs/>
          <w:sz w:val="24"/>
        </w:rPr>
      </w:pPr>
    </w:p>
    <w:p w:rsidR="005B7C1D" w:rsidRDefault="005B7C1D" w:rsidP="005B7C1D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XX</w:t>
      </w:r>
    </w:p>
    <w:p w:rsid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Pero sucedió que el principito, después de caminar much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tiempo a través de la arena, las rocas y las nieves, descubrió po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fin un camino. Y todos los caminos llevan hacia los hombres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¡Buenos días! —dijo el principito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Era un florido jardín de rosas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¡Buenos días! —dijeron las rosas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El principito las miró. Se parecían todas a su flor.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¿Quiénes son? —</w:t>
      </w:r>
      <w:r>
        <w:rPr>
          <w:rFonts w:ascii="Times New Roman" w:hAnsi="Times New Roman" w:cs="Times New Roman"/>
          <w:bCs/>
          <w:sz w:val="24"/>
        </w:rPr>
        <w:t xml:space="preserve">les preguntó él, estupefacto. </w:t>
      </w: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Somos rosas —dijeron las rosas.</w:t>
      </w:r>
    </w:p>
    <w:p w:rsid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¡Ah! —dijo el principito.</w:t>
      </w:r>
    </w:p>
    <w:p w:rsidR="005B7C1D" w:rsidRDefault="0087045F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87045F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78720" behindDoc="1" locked="0" layoutInCell="1" allowOverlap="1" wp14:anchorId="39B5BDAF" wp14:editId="0C3AC183">
            <wp:simplePos x="0" y="0"/>
            <wp:positionH relativeFrom="column">
              <wp:posOffset>2743200</wp:posOffset>
            </wp:positionH>
            <wp:positionV relativeFrom="paragraph">
              <wp:posOffset>452120</wp:posOffset>
            </wp:positionV>
            <wp:extent cx="2590800" cy="1330923"/>
            <wp:effectExtent l="76200" t="76200" r="133350" b="136525"/>
            <wp:wrapTight wrapText="bothSides">
              <wp:wrapPolygon edited="0">
                <wp:start x="-318" y="-1237"/>
                <wp:lineTo x="-635" y="-928"/>
                <wp:lineTo x="-635" y="22270"/>
                <wp:lineTo x="-318" y="23507"/>
                <wp:lineTo x="22235" y="23507"/>
                <wp:lineTo x="22553" y="19177"/>
                <wp:lineTo x="22553" y="4021"/>
                <wp:lineTo x="22235" y="-619"/>
                <wp:lineTo x="22235" y="-1237"/>
                <wp:lineTo x="-318" y="-1237"/>
              </wp:wrapPolygon>
            </wp:wrapTight>
            <wp:docPr id="6" name="Imagen 6" descr="C:\Users\Nicole\OneDrive\Documentos\Santa María de Maipú 2020\coronaplan\Guía 6\princip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\OneDrive\Documentos\Santa María de Maipú 2020\coronaplan\Guía 6\principi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30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1D" w:rsidRPr="005B7C1D">
        <w:rPr>
          <w:rFonts w:ascii="Times New Roman" w:hAnsi="Times New Roman" w:cs="Times New Roman"/>
          <w:bCs/>
          <w:sz w:val="24"/>
        </w:rPr>
        <w:t>Se sintió muy desdichado. Su flor le había dicho que ella era la única</w:t>
      </w:r>
      <w:r w:rsidR="005B7C1D">
        <w:rPr>
          <w:rFonts w:ascii="Times New Roman" w:hAnsi="Times New Roman" w:cs="Times New Roman"/>
          <w:bCs/>
          <w:sz w:val="24"/>
        </w:rPr>
        <w:t xml:space="preserve"> </w:t>
      </w:r>
      <w:r w:rsidR="005B7C1D" w:rsidRPr="005B7C1D">
        <w:rPr>
          <w:rFonts w:ascii="Times New Roman" w:hAnsi="Times New Roman" w:cs="Times New Roman"/>
          <w:bCs/>
          <w:sz w:val="24"/>
        </w:rPr>
        <w:t>de su especie en todo el universo. ¡Y he aquí que había cinco mil parecidas</w:t>
      </w:r>
      <w:r w:rsidR="005B7C1D">
        <w:rPr>
          <w:rFonts w:ascii="Times New Roman" w:hAnsi="Times New Roman" w:cs="Times New Roman"/>
          <w:bCs/>
          <w:sz w:val="24"/>
        </w:rPr>
        <w:t xml:space="preserve"> </w:t>
      </w:r>
      <w:r w:rsidR="005B7C1D" w:rsidRPr="005B7C1D">
        <w:rPr>
          <w:rFonts w:ascii="Times New Roman" w:hAnsi="Times New Roman" w:cs="Times New Roman"/>
          <w:bCs/>
          <w:sz w:val="24"/>
        </w:rPr>
        <w:t>en un solo jardín!</w:t>
      </w:r>
    </w:p>
    <w:p w:rsid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“Se sentiría muy humillada”, se dijo, “si viese esto… Tosería fuertement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y fingiría morir para escapar al ridículo. Y yo me sentiría obligad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a aparentar que la cuidaba, porque si no, para humillarme a mí también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se dejaría morir de verdad…”.</w:t>
      </w:r>
    </w:p>
    <w:p w:rsidR="0087045F" w:rsidRDefault="0087045F" w:rsidP="005B7C1D">
      <w:pPr>
        <w:jc w:val="both"/>
        <w:rPr>
          <w:rFonts w:ascii="Times New Roman" w:hAnsi="Times New Roman" w:cs="Times New Roman"/>
          <w:bCs/>
          <w:sz w:val="24"/>
        </w:rPr>
      </w:pPr>
    </w:p>
    <w:p w:rsidR="005B7C1D" w:rsidRPr="005B7C1D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Y continuó diciéndose: “Me creía rico con una flor única y solo pose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una rosa ordinaria. Eso y mis tres volcanes que me llegan a la rodilla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y de los cuales uno quizá esté extinto para siempre, no hacen de mí u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gran príncipe...”.</w:t>
      </w:r>
    </w:p>
    <w:p w:rsidR="00C015B3" w:rsidRDefault="005B7C1D" w:rsidP="005B7C1D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Y, tendido sobre la hierba, lloró</w:t>
      </w:r>
      <w:r>
        <w:rPr>
          <w:rFonts w:ascii="Times New Roman" w:hAnsi="Times New Roman" w:cs="Times New Roman"/>
          <w:bCs/>
          <w:sz w:val="24"/>
        </w:rPr>
        <w:t>.</w:t>
      </w:r>
    </w:p>
    <w:p w:rsidR="005B7C1D" w:rsidRDefault="005B7C1D" w:rsidP="005B7C1D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XI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Fue entonces cuando apareció el zorro: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¡Buenos días! —dijo el zorro.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¡Buenos días! —respondió educadamente el principito, que se dio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la vuelta, pero no vio nada.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Estoy aquí —dijo la voz—, bajo el manzano.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¿Quién eres? —dijo el principito—. Eres muy bonito…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Soy un zorro —dijo el zorro.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Ven a jugar conmigo —le propuso el principito—, estoy tan triste…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No puedo jugar contigo —dijo el zorro—. No estoy domesticado.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¡Ah, perdón! —dijo el principito.</w:t>
      </w:r>
    </w:p>
    <w:p w:rsidR="002C3CD4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Pero tras reflexionar, añadió: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¿Qué significa “domesticar”?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No eres de por aquí —dijo el zorro—. ¿Qué buscas?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lastRenderedPageBreak/>
        <w:t>—Busco a los hombres —dijo el principito—. ¿Qué quiere decir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“domesticar”?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Los hombres —dijo el zorro— tienen escopetas y cazan. ¡Es tan molesto!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También crían gallinas. Es lo único que los hace interesantes. ¿Buscas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gallinas?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No —dijo el principito—. Busco amigos. ¿Qué quiere decir “domesticar”?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Es algo casi olvidado —dijo el zorro—. Significa “crear lazos”.</w:t>
      </w:r>
    </w:p>
    <w:p w:rsidR="005B7C1D" w:rsidRP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¿Crear lazos?</w:t>
      </w:r>
    </w:p>
    <w:p w:rsidR="005B7C1D" w:rsidRDefault="005B7C1D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5B7C1D">
        <w:rPr>
          <w:rFonts w:ascii="Times New Roman" w:hAnsi="Times New Roman" w:cs="Times New Roman"/>
          <w:bCs/>
          <w:sz w:val="24"/>
        </w:rPr>
        <w:t>—Claro —dijo el zorro—. Para mí todavía no eres más que un niño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parecido a otros cien mil niños. Y no te necesito. Y tú tampoco me necesitas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a mí. No soy para ti más que un zorro parecido a otros cien mil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 xml:space="preserve">zorros. Pero si me </w:t>
      </w:r>
      <w:r w:rsidR="00C015B3" w:rsidRPr="005B7C1D">
        <w:rPr>
          <w:rFonts w:ascii="Times New Roman" w:hAnsi="Times New Roman" w:cs="Times New Roman"/>
          <w:bCs/>
          <w:sz w:val="24"/>
        </w:rPr>
        <w:t>domésticas</w:t>
      </w:r>
      <w:r w:rsidRPr="005B7C1D">
        <w:rPr>
          <w:rFonts w:ascii="Times New Roman" w:hAnsi="Times New Roman" w:cs="Times New Roman"/>
          <w:bCs/>
          <w:sz w:val="24"/>
        </w:rPr>
        <w:t>, nos necesitaremos el uno al otro. Serás</w:t>
      </w:r>
      <w:r w:rsidR="002C3CD4">
        <w:rPr>
          <w:rFonts w:ascii="Times New Roman" w:hAnsi="Times New Roman" w:cs="Times New Roman"/>
          <w:bCs/>
          <w:sz w:val="24"/>
        </w:rPr>
        <w:t xml:space="preserve"> </w:t>
      </w:r>
      <w:r w:rsidRPr="005B7C1D">
        <w:rPr>
          <w:rFonts w:ascii="Times New Roman" w:hAnsi="Times New Roman" w:cs="Times New Roman"/>
          <w:bCs/>
          <w:sz w:val="24"/>
        </w:rPr>
        <w:t>para mí único en el mundo. Yo seré para ti único en el mundo...</w:t>
      </w:r>
    </w:p>
    <w:p w:rsidR="0087045F" w:rsidRDefault="0087045F" w:rsidP="0087045F">
      <w:pPr>
        <w:jc w:val="center"/>
        <w:rPr>
          <w:rFonts w:ascii="Times New Roman" w:hAnsi="Times New Roman" w:cs="Times New Roman"/>
          <w:bCs/>
          <w:sz w:val="24"/>
        </w:rPr>
      </w:pPr>
      <w:r w:rsidRPr="0087045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2575560" cy="1678016"/>
            <wp:effectExtent l="76200" t="76200" r="129540" b="132080"/>
            <wp:docPr id="13" name="Imagen 13" descr="C:\Users\Nicole\OneDrive\Documentos\Santa María de Maipú 2020\coronaplan\Guía 6\princip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OneDrive\Documentos\Santa María de Maipú 2020\coronaplan\Guía 6\principi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44" cy="1683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Empiezo a comprender —dijo el principito—. Hay una flor... Creo</w:t>
      </w:r>
      <w:r>
        <w:rPr>
          <w:rFonts w:ascii="Times New Roman" w:hAnsi="Times New Roman" w:cs="Times New Roman"/>
          <w:bCs/>
          <w:sz w:val="24"/>
        </w:rPr>
        <w:t xml:space="preserve"> que me ha domesticado... 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Es posible —dijo el zorro—. Se ve de todo en la Tierra..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¡Oh, no es en la Tierra! —dijo el principit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El zorro pareció muy intrigado: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¿En otro planeta?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Sí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¿Hay cazadores en ese planeta?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N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¡Eso es muy interesante! ¿Y gallinas?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N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Nada es perfecto —suspiró el zorr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Pero el zorro volvió a lo suyo: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Mi vida es monótona. Cazo gallinas, los hombres me cazan a mí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Todas las gallinas se parecen y todos los hombres se parecen. Así qu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 xml:space="preserve">me aburro un poco. Pero si me </w:t>
      </w:r>
      <w:r w:rsidR="00C015B3" w:rsidRPr="002C3CD4">
        <w:rPr>
          <w:rFonts w:ascii="Times New Roman" w:hAnsi="Times New Roman" w:cs="Times New Roman"/>
          <w:bCs/>
          <w:sz w:val="24"/>
        </w:rPr>
        <w:t>domésticas</w:t>
      </w:r>
      <w:r w:rsidRPr="002C3CD4">
        <w:rPr>
          <w:rFonts w:ascii="Times New Roman" w:hAnsi="Times New Roman" w:cs="Times New Roman"/>
          <w:bCs/>
          <w:sz w:val="24"/>
        </w:rPr>
        <w:t>, mi vida se llenará de sol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Conoceré un ruido de pasos que será diferente de los demás. Los otr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pasos me hacen esconderme bajo la tierra. Los tuyos me sacarán de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la madriguera como una música. Y además, mira: ¿ves esos cam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de trigo? Yo no como pan. El trigo no me sirve de nada. Los cam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de trigo no me dicen nada. ¡Y eso es triste! Pero tú tienes el pelo d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color de oro. ¡Así que será maravilloso cuando me haya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domesticado! El trigo, que es dorado, me recordará 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ti. Y me gustará el sonido del viento entre el trigo..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lastRenderedPageBreak/>
        <w:t>El zorro calló y contempló un largo rato al principito: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Por favor... ¡domestícame! —dijo.</w:t>
      </w:r>
    </w:p>
    <w:p w:rsidR="008B4B17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Me gustaría —respondió el principito—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pero no tengo mucho tiempo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Tengo amigos que descubrir y mucha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cosas que aprender.</w:t>
      </w:r>
    </w:p>
    <w:p w:rsidR="0087045F" w:rsidRDefault="0087045F" w:rsidP="002C3CD4">
      <w:pPr>
        <w:rPr>
          <w:rFonts w:ascii="Times New Roman" w:hAnsi="Times New Roman" w:cs="Times New Roman"/>
          <w:bCs/>
          <w:sz w:val="24"/>
        </w:rPr>
      </w:pPr>
      <w:r w:rsidRPr="0087045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179695" cy="2697903"/>
            <wp:effectExtent l="76200" t="76200" r="135255" b="140970"/>
            <wp:docPr id="14" name="Imagen 14" descr="C:\Users\Nicole\OneDrive\Documentos\Santa María de Maipú 2020\coronaplan\Guía 6\princip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e\OneDrive\Documentos\Santa María de Maipú 2020\coronaplan\Guía 6\principi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26" cy="2703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Solo se conoce lo que se domestica —dijo el zorro—. Los homb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ya no tienen tiempo de conocer nada. Lo compran todo hecho en la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tiendas. Pero como no existen vendedores de amigos, los hombres y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no tienen amigos. Si quieres un amigo, ¡domestícame!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¿Qué hay que hacer? —dijo el principit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Hay que ser muy paciente —contestó el zorro—. Primero te sentará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algo alejado de mí, así, en la hierba. Yo te miraré por el rabill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del ojo y tú no dirás nada. El lenguaje es fuente de malentendidos. Per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cada día podrás sentarte un poco más cerca..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El principito volvió al día siguiente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Hubiese sido mejor que hubieses vuelto a la misma hora —dijo el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zorro—. Si vienes por ejemplo a las cuatro de la tarde, a partir de la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tres empezaré a sentirme feliz. A medida que avance la hora me sentiré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más feliz. A las cuatro estaré ya inquieto y agitado; ¡descubriré el preci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de la felicidad! Pero si vienes a cualquier hora, nunca sabré cuánd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preparar mi corazón... Los ritos son necesarios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¿Qué es un rito? —dijo el principit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Es también algo demasiado olvidado —dijo el zorro—. Es lo qu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hace que un día sea diferente de los demás, una hora diferente de la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otras. Mis cazadores, por ejemplo, tienen un rito. Bailan los jueves co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las chicas del pueblo. Así que el jueves es un día maravilloso. Me voy d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paseo hasta el viñedo. Si los cazadores bailasen en cualquier moment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los días se parecerían unos a otros y yo no tendría vacaciones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Así fue como el principito domesticó al zorro. Y cuando se acercó el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momento de la despedida:</w:t>
      </w:r>
    </w:p>
    <w:p w:rsid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¡Ah! —dijo el zorro—. Voy a llorar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La culpa es tuya —dijo el principito—. Yo no quería hacerte dañ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pero te empeñaste en que te domesticara..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Claro que sí —dijo el zorr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lastRenderedPageBreak/>
        <w:t>—¡Pero vas a llorar! —dijo el principit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Claro que sí —dijo el zorr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¡Entonces no saldrás ganando nada con todo esto!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Saldré ganando —dijo el zorro— con el color del trig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Y añadió:</w:t>
      </w:r>
    </w:p>
    <w:p w:rsid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Vete a ver las rosas de nuevo. Comprenderás que la que tienes 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única en el mundo. Luego vuelve a decirme adiós y te regalaré un secreto.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El principito se fue a ver de nuevo las rosas:</w:t>
      </w:r>
    </w:p>
    <w:p w:rsidR="0087045F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No os parecéis en nada a mi rosa, todavía no sois nada —l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dijo—. Nadie os ha domesticado ni habéis domesticado a nadie. Soi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como era mi zorro antes. No era más que un zorro parecido a cien mil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otros. Pero yo lo convertí en mi amigo y ahora es único en el mundo.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Las rosas se sintieron muy molestas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Son hermosas, pero estáis vacías —continuó diciéndoles—. No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se puede morir por vosotras. Por supuesto que cualquiera que pasara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por aquí creería que mi rosa se parece a vosotras. Pero ella sola es má</w:t>
      </w:r>
      <w:r w:rsidR="0087045F">
        <w:rPr>
          <w:rFonts w:ascii="Times New Roman" w:hAnsi="Times New Roman" w:cs="Times New Roman"/>
          <w:bCs/>
          <w:sz w:val="24"/>
        </w:rPr>
        <w:t xml:space="preserve">s </w:t>
      </w:r>
      <w:r w:rsidRPr="002C3CD4">
        <w:rPr>
          <w:rFonts w:ascii="Times New Roman" w:hAnsi="Times New Roman" w:cs="Times New Roman"/>
          <w:bCs/>
          <w:sz w:val="24"/>
        </w:rPr>
        <w:t>importante que todas vosotras, porque es a ella a quien yo he regado.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Porque es a ella a quien he puesto bajo una campana. Porque es a ella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a quien protegí con un biombo. Porque fue por ella por quien maté a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las orugas (excepto dos o tres para que se hiciesen mariposas). Porque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es a ella a quien he oído quejarse, o vanagloriarse, o incluso callarse a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veces. Porque ella es mi rosa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Regresó donde estaba el zorr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Adiós —le dijo.</w:t>
      </w:r>
    </w:p>
    <w:p w:rsidR="002C3CD4" w:rsidRP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>—Adiós —dijo el zorro—. Este es mi secreto. Es muy sencillo: solo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se ve bien con el corazón. Lo esenc</w:t>
      </w:r>
      <w:r w:rsidR="0087045F">
        <w:rPr>
          <w:rFonts w:ascii="Times New Roman" w:hAnsi="Times New Roman" w:cs="Times New Roman"/>
          <w:bCs/>
          <w:sz w:val="24"/>
        </w:rPr>
        <w:t>ial es invisible para los ojos. E</w:t>
      </w:r>
      <w:r w:rsidRPr="002C3CD4">
        <w:rPr>
          <w:rFonts w:ascii="Times New Roman" w:hAnsi="Times New Roman" w:cs="Times New Roman"/>
          <w:bCs/>
          <w:sz w:val="24"/>
        </w:rPr>
        <w:t>s el tiempo que has perdido por tu rosa lo que hace a tu rosa tan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importante.</w:t>
      </w:r>
    </w:p>
    <w:p w:rsidR="002C3CD4" w:rsidRDefault="002C3CD4" w:rsidP="00C015B3">
      <w:pPr>
        <w:jc w:val="both"/>
        <w:rPr>
          <w:rFonts w:ascii="Times New Roman" w:hAnsi="Times New Roman" w:cs="Times New Roman"/>
          <w:bCs/>
          <w:sz w:val="24"/>
        </w:rPr>
      </w:pPr>
      <w:r w:rsidRPr="002C3CD4">
        <w:rPr>
          <w:rFonts w:ascii="Times New Roman" w:hAnsi="Times New Roman" w:cs="Times New Roman"/>
          <w:bCs/>
          <w:sz w:val="24"/>
        </w:rPr>
        <w:t xml:space="preserve">—Los hombres se han olvidado </w:t>
      </w:r>
      <w:r w:rsidR="0087045F">
        <w:rPr>
          <w:rFonts w:ascii="Times New Roman" w:hAnsi="Times New Roman" w:cs="Times New Roman"/>
          <w:bCs/>
          <w:sz w:val="24"/>
        </w:rPr>
        <w:t xml:space="preserve">de esta verdad —dijo el zorro— </w:t>
      </w:r>
      <w:r w:rsidRPr="002C3CD4">
        <w:rPr>
          <w:rFonts w:ascii="Times New Roman" w:hAnsi="Times New Roman" w:cs="Times New Roman"/>
          <w:bCs/>
          <w:sz w:val="24"/>
        </w:rPr>
        <w:t>Pero tú no debes olvidarla. Te vuelves responsable para siempre de</w:t>
      </w:r>
      <w:r w:rsidR="0087045F">
        <w:rPr>
          <w:rFonts w:ascii="Times New Roman" w:hAnsi="Times New Roman" w:cs="Times New Roman"/>
          <w:bCs/>
          <w:sz w:val="24"/>
        </w:rPr>
        <w:t xml:space="preserve"> </w:t>
      </w:r>
      <w:r w:rsidRPr="002C3CD4">
        <w:rPr>
          <w:rFonts w:ascii="Times New Roman" w:hAnsi="Times New Roman" w:cs="Times New Roman"/>
          <w:bCs/>
          <w:sz w:val="24"/>
        </w:rPr>
        <w:t>aquello que has domesticado. Eres responsable de tu ros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C0797" w:rsidTr="001C0797">
        <w:tc>
          <w:tcPr>
            <w:tcW w:w="8828" w:type="dxa"/>
          </w:tcPr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)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¿Por qué imaginas que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el principito reacciona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de manera estupefacta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al ver a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las rosas?</w:t>
            </w: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C0797" w:rsidRDefault="001C0797" w:rsidP="002C3CD4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C0797" w:rsidTr="001C0797">
        <w:tc>
          <w:tcPr>
            <w:tcW w:w="8828" w:type="dxa"/>
          </w:tcPr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)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A partir de la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explicación del zorro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¿qué significa crear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lazos?</w:t>
            </w: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C0797" w:rsidRDefault="001C0797" w:rsidP="002C3CD4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2C3CD4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C0797" w:rsidTr="001C0797">
        <w:tc>
          <w:tcPr>
            <w:tcW w:w="8828" w:type="dxa"/>
          </w:tcPr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3)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¿Por qué el principito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piensa que su flor lo ha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domesticado?</w:t>
            </w: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C0797" w:rsidRPr="002C3CD4" w:rsidRDefault="001C0797" w:rsidP="002C3CD4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C0797" w:rsidTr="001C0797">
        <w:tc>
          <w:tcPr>
            <w:tcW w:w="8828" w:type="dxa"/>
          </w:tcPr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4)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¿Estás de acuerdo con la idea de que para ser amigo de alguien hay que domesticarlo?</w:t>
            </w: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2C3CD4" w:rsidRDefault="002C3CD4" w:rsidP="006756EE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C0797" w:rsidTr="001C0797">
        <w:tc>
          <w:tcPr>
            <w:tcW w:w="8828" w:type="dxa"/>
          </w:tcPr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5)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¿Qué problema o conflicto enfrenta el principito? Explícalo en no más de tres líneas.</w:t>
            </w: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C0797" w:rsidRDefault="001C0797" w:rsidP="006756EE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C0797" w:rsidTr="001C0797">
        <w:tc>
          <w:tcPr>
            <w:tcW w:w="8828" w:type="dxa"/>
          </w:tcPr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) R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edacta en un párrafo un resumen del fragmento de El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principito.</w:t>
            </w: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03551" w:rsidRDefault="00003551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87045F" w:rsidRDefault="0087045F" w:rsidP="006756EE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C0797" w:rsidTr="001C0797">
        <w:tc>
          <w:tcPr>
            <w:tcW w:w="8828" w:type="dxa"/>
          </w:tcPr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7)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¿Por qué, al despedirse del principito, el zorro afirma que él gana con el “color del trigo”?</w:t>
            </w: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87045F" w:rsidRDefault="0087045F" w:rsidP="006756EE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C0797" w:rsidTr="001C0797">
        <w:tc>
          <w:tcPr>
            <w:tcW w:w="8828" w:type="dxa"/>
          </w:tcPr>
          <w:p w:rsidR="001C0797" w:rsidRP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8) </w:t>
            </w:r>
            <w:r w:rsidRPr="001C0797">
              <w:rPr>
                <w:rFonts w:ascii="Times New Roman" w:hAnsi="Times New Roman" w:cs="Times New Roman"/>
                <w:bCs/>
                <w:sz w:val="24"/>
              </w:rPr>
              <w:t>¿De qué se da cuenta el principito al término del fragmento leído? Explica con partes</w:t>
            </w: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C0797">
              <w:rPr>
                <w:rFonts w:ascii="Times New Roman" w:hAnsi="Times New Roman" w:cs="Times New Roman"/>
                <w:bCs/>
                <w:sz w:val="24"/>
              </w:rPr>
              <w:t>del texto.</w:t>
            </w: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1C0797" w:rsidRDefault="001C0797" w:rsidP="001C079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2C3CD4" w:rsidRDefault="002C3CD4" w:rsidP="006756EE">
      <w:pPr>
        <w:rPr>
          <w:rFonts w:ascii="Times New Roman" w:hAnsi="Times New Roman" w:cs="Times New Roman"/>
          <w:bCs/>
          <w:sz w:val="24"/>
        </w:rPr>
      </w:pPr>
    </w:p>
    <w:p w:rsidR="006F3796" w:rsidRDefault="006F3796" w:rsidP="006756EE">
      <w:pPr>
        <w:rPr>
          <w:rFonts w:ascii="Times New Roman" w:hAnsi="Times New Roman" w:cs="Times New Roman"/>
          <w:bCs/>
          <w:sz w:val="24"/>
        </w:rPr>
      </w:pPr>
    </w:p>
    <w:p w:rsidR="002C3CD4" w:rsidRPr="007D1DFF" w:rsidRDefault="007D1DFF" w:rsidP="006756EE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¡EVALUACIÓN FINAL!</w:t>
      </w:r>
    </w:p>
    <w:p w:rsidR="00243FD2" w:rsidRDefault="007D1DFF" w:rsidP="006756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na vez terminada la actividad debemos evaluar nuestro </w:t>
      </w:r>
      <w:r w:rsidR="00243FD2">
        <w:rPr>
          <w:rFonts w:ascii="Times New Roman" w:hAnsi="Times New Roman" w:cs="Times New Roman"/>
          <w:bCs/>
          <w:sz w:val="24"/>
        </w:rPr>
        <w:t>trabajo</w:t>
      </w:r>
      <w:r>
        <w:rPr>
          <w:rFonts w:ascii="Times New Roman" w:hAnsi="Times New Roman" w:cs="Times New Roman"/>
          <w:bCs/>
          <w:sz w:val="24"/>
        </w:rPr>
        <w:t>.</w:t>
      </w:r>
      <w:r w:rsidR="00243FD2">
        <w:rPr>
          <w:rFonts w:ascii="Times New Roman" w:hAnsi="Times New Roman" w:cs="Times New Roman"/>
          <w:bCs/>
          <w:sz w:val="24"/>
        </w:rPr>
        <w:t xml:space="preserve"> En una escala del 1 al 10, siendo 1 insuficiente y 10 elemental, marca con una X en el casillero correspondiente según tu desempeño. Recuerda, debes ser honesto al momento de respo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678"/>
        <w:gridCol w:w="676"/>
        <w:gridCol w:w="676"/>
        <w:gridCol w:w="1206"/>
        <w:gridCol w:w="676"/>
        <w:gridCol w:w="676"/>
        <w:gridCol w:w="676"/>
        <w:gridCol w:w="676"/>
        <w:gridCol w:w="1206"/>
      </w:tblGrid>
      <w:tr w:rsidR="00243FD2" w:rsidTr="006F3796">
        <w:tc>
          <w:tcPr>
            <w:tcW w:w="134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F185B3" wp14:editId="0EA2E392">
                  <wp:extent cx="684998" cy="624840"/>
                  <wp:effectExtent l="0" t="0" r="1270" b="3810"/>
                  <wp:docPr id="20" name="Imagen 2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77" cy="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3C52CB" wp14:editId="2F40FC68">
                  <wp:extent cx="624840" cy="624840"/>
                  <wp:effectExtent l="0" t="0" r="3810" b="3810"/>
                  <wp:docPr id="18" name="Imagen 1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24840" cy="624840"/>
                  <wp:effectExtent l="0" t="0" r="3810" b="3810"/>
                  <wp:docPr id="16" name="Imagen 1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FD2" w:rsidTr="006F3796">
        <w:tc>
          <w:tcPr>
            <w:tcW w:w="134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suficiente</w:t>
            </w:r>
          </w:p>
        </w:tc>
        <w:tc>
          <w:tcPr>
            <w:tcW w:w="678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decuado</w:t>
            </w: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emental</w:t>
            </w:r>
          </w:p>
        </w:tc>
      </w:tr>
      <w:tr w:rsidR="00243FD2" w:rsidTr="006F3796">
        <w:tc>
          <w:tcPr>
            <w:tcW w:w="134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678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243FD2" w:rsidTr="006F3796">
        <w:tc>
          <w:tcPr>
            <w:tcW w:w="134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8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2C3CD4" w:rsidRDefault="002C3CD4" w:rsidP="006756EE">
      <w:pPr>
        <w:rPr>
          <w:rFonts w:ascii="Times New Roman" w:hAnsi="Times New Roman" w:cs="Times New Roman"/>
          <w:bCs/>
          <w:sz w:val="24"/>
        </w:rPr>
      </w:pPr>
    </w:p>
    <w:p w:rsidR="002C3CD4" w:rsidRDefault="002C3CD4" w:rsidP="006756EE">
      <w:pPr>
        <w:rPr>
          <w:rFonts w:ascii="Times New Roman" w:hAnsi="Times New Roman" w:cs="Times New Roman"/>
          <w:bCs/>
          <w:sz w:val="24"/>
        </w:rPr>
      </w:pPr>
    </w:p>
    <w:p w:rsidR="002C3CD4" w:rsidRDefault="002C3CD4" w:rsidP="006756EE">
      <w:pPr>
        <w:rPr>
          <w:rFonts w:ascii="Times New Roman" w:hAnsi="Times New Roman" w:cs="Times New Roman"/>
          <w:bCs/>
          <w:sz w:val="24"/>
        </w:rPr>
      </w:pPr>
    </w:p>
    <w:p w:rsidR="001E5117" w:rsidRDefault="001E5117" w:rsidP="006756EE">
      <w:pPr>
        <w:rPr>
          <w:rFonts w:ascii="Times New Roman" w:hAnsi="Times New Roman" w:cs="Times New Roman"/>
          <w:bCs/>
          <w:sz w:val="24"/>
        </w:rPr>
      </w:pPr>
    </w:p>
    <w:p w:rsidR="001E5117" w:rsidRDefault="001E5117" w:rsidP="006756EE">
      <w:pPr>
        <w:rPr>
          <w:rFonts w:ascii="Times New Roman" w:hAnsi="Times New Roman" w:cs="Times New Roman"/>
          <w:bCs/>
          <w:sz w:val="24"/>
        </w:rPr>
      </w:pPr>
    </w:p>
    <w:p w:rsidR="00243FD2" w:rsidRDefault="00243FD2" w:rsidP="006756EE">
      <w:pPr>
        <w:rPr>
          <w:rFonts w:ascii="Times New Roman" w:hAnsi="Times New Roman" w:cs="Times New Roman"/>
          <w:bCs/>
          <w:sz w:val="24"/>
        </w:rPr>
      </w:pPr>
    </w:p>
    <w:sectPr w:rsidR="00243FD2" w:rsidSect="006F3796"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F0"/>
    <w:rsid w:val="00003551"/>
    <w:rsid w:val="001C0797"/>
    <w:rsid w:val="001E5117"/>
    <w:rsid w:val="00243FD2"/>
    <w:rsid w:val="002C3CD4"/>
    <w:rsid w:val="00371BF3"/>
    <w:rsid w:val="003D5CC3"/>
    <w:rsid w:val="003E0235"/>
    <w:rsid w:val="004C2CD4"/>
    <w:rsid w:val="005B7C1D"/>
    <w:rsid w:val="006756EE"/>
    <w:rsid w:val="006F3796"/>
    <w:rsid w:val="007B651D"/>
    <w:rsid w:val="007D1DFF"/>
    <w:rsid w:val="0085698D"/>
    <w:rsid w:val="0087045F"/>
    <w:rsid w:val="008B4B17"/>
    <w:rsid w:val="008F1E8D"/>
    <w:rsid w:val="00B62BF0"/>
    <w:rsid w:val="00BD3F65"/>
    <w:rsid w:val="00C015B3"/>
    <w:rsid w:val="00CB0DAD"/>
    <w:rsid w:val="00D77C58"/>
    <w:rsid w:val="00E5342A"/>
    <w:rsid w:val="00FA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96DB"/>
  <w15:chartTrackingRefBased/>
  <w15:docId w15:val="{684E2731-5F70-422D-930C-FBBC3003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BF3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1B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LnmIOLMIL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enguaje.7.smm@gmail.com" TargetMode="External"/><Relationship Id="rId12" Type="http://schemas.openxmlformats.org/officeDocument/2006/relationships/hyperlink" Target="https://youtu.be/XjUY5WAqtVw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nguaje.7.smm@gmail.com" TargetMode="External"/><Relationship Id="rId11" Type="http://schemas.openxmlformats.org/officeDocument/2006/relationships/hyperlink" Target="http://www.aprendolibre.c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10" Type="http://schemas.openxmlformats.org/officeDocument/2006/relationships/hyperlink" Target="https://youtu.be/cy8nrKTg-B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DxiqSnE56Q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8A0D-CC37-0A45-B98B-0F47E143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197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ambuena Rojas</dc:creator>
  <cp:keywords/>
  <dc:description/>
  <cp:lastModifiedBy>Microsoft Office User</cp:lastModifiedBy>
  <cp:revision>12</cp:revision>
  <dcterms:created xsi:type="dcterms:W3CDTF">2020-04-30T02:22:00Z</dcterms:created>
  <dcterms:modified xsi:type="dcterms:W3CDTF">2020-05-06T19:14:00Z</dcterms:modified>
</cp:coreProperties>
</file>